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BC" w:rsidRPr="00F34973" w:rsidRDefault="00AA4D81" w:rsidP="00F34973">
      <w:pPr>
        <w:spacing w:line="280" w:lineRule="exact"/>
        <w:rPr>
          <w:rFonts w:ascii="Times New Roman" w:eastAsia="方正黑体_GBK" w:hAnsi="Times New Roman" w:cs="Times New Roman"/>
          <w:b/>
          <w:sz w:val="28"/>
          <w:szCs w:val="28"/>
        </w:rPr>
      </w:pPr>
      <w:r w:rsidRPr="00F34973">
        <w:rPr>
          <w:rFonts w:ascii="Times New Roman" w:eastAsia="方正黑体_GBK" w:hAnsi="Times New Roman" w:cs="Times New Roman"/>
          <w:b/>
          <w:sz w:val="28"/>
          <w:szCs w:val="28"/>
        </w:rPr>
        <w:t>附件</w:t>
      </w:r>
      <w:r w:rsidRPr="00F34973">
        <w:rPr>
          <w:rFonts w:ascii="Times New Roman" w:eastAsia="方正黑体_GBK" w:hAnsi="Times New Roman" w:cs="Times New Roman"/>
          <w:b/>
          <w:sz w:val="28"/>
          <w:szCs w:val="28"/>
        </w:rPr>
        <w:t>1</w:t>
      </w:r>
    </w:p>
    <w:p w:rsidR="009554BC" w:rsidRDefault="00AA4D81">
      <w:pPr>
        <w:spacing w:line="600" w:lineRule="exact"/>
        <w:jc w:val="center"/>
        <w:rPr>
          <w:rFonts w:ascii="方正小标宋_GBK" w:eastAsia="方正小标宋_GBK" w:hAnsi="Times New Roman" w:cs="Times New Roman"/>
          <w:b/>
          <w:spacing w:val="-6"/>
          <w:sz w:val="32"/>
          <w:szCs w:val="32"/>
        </w:rPr>
      </w:pPr>
      <w:r>
        <w:rPr>
          <w:rFonts w:ascii="方正小标宋_GBK" w:eastAsia="方正小标宋_GBK" w:hAnsi="Times New Roman" w:cs="Times New Roman" w:hint="eastAsia"/>
          <w:b/>
          <w:spacing w:val="-6"/>
          <w:sz w:val="36"/>
          <w:szCs w:val="36"/>
        </w:rPr>
        <w:t>中共南充市委宣传部2021年公开考调工作人员考试报名表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8"/>
        <w:gridCol w:w="881"/>
        <w:gridCol w:w="74"/>
        <w:gridCol w:w="795"/>
        <w:gridCol w:w="791"/>
        <w:gridCol w:w="285"/>
        <w:gridCol w:w="643"/>
        <w:gridCol w:w="843"/>
        <w:gridCol w:w="354"/>
        <w:gridCol w:w="968"/>
        <w:gridCol w:w="1570"/>
        <w:gridCol w:w="23"/>
      </w:tblGrid>
      <w:tr w:rsidR="009554BC">
        <w:trPr>
          <w:trHeight w:val="1070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姓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名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性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别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出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生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月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（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岁）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照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片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（两寸彩色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免冠）</w:t>
            </w:r>
          </w:p>
        </w:tc>
      </w:tr>
      <w:tr w:rsidR="009554BC">
        <w:trPr>
          <w:trHeight w:val="66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民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籍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贯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健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康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状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况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widowControl/>
              <w:spacing w:line="600" w:lineRule="exact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trHeight w:val="67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kern w:val="0"/>
                <w:szCs w:val="21"/>
              </w:rPr>
              <w:t>政治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kern w:val="0"/>
                <w:szCs w:val="21"/>
              </w:rPr>
              <w:t>面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参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工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时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间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现级别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widowControl/>
              <w:spacing w:line="600" w:lineRule="exact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trHeight w:val="100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全日制教育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学历、学位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毕业院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校、系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及专业</w:t>
            </w:r>
          </w:p>
        </w:tc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trHeight w:val="99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在职教育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学历、学位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毕业院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校、系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及专业</w:t>
            </w:r>
          </w:p>
        </w:tc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trHeight w:val="61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现工作单位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及职务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联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系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电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话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trHeight w:val="671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本人特长及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爱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好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36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身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份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证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号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 w:rsidTr="008803BA">
        <w:trPr>
          <w:trHeight w:val="377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主</w:t>
            </w:r>
          </w:p>
          <w:p w:rsidR="009554BC" w:rsidRDefault="00AA4D8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要</w:t>
            </w:r>
          </w:p>
          <w:p w:rsidR="009554BC" w:rsidRDefault="00AA4D8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</w:p>
          <w:p w:rsidR="009554BC" w:rsidRDefault="00AA4D8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习</w:t>
            </w:r>
          </w:p>
          <w:p w:rsidR="009554BC" w:rsidRDefault="00AA4D8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工</w:t>
            </w:r>
          </w:p>
          <w:p w:rsidR="009554BC" w:rsidRDefault="00AA4D8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作</w:t>
            </w:r>
          </w:p>
          <w:p w:rsidR="009554BC" w:rsidRDefault="00AA4D8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简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（含高等院校学习经历）</w:t>
            </w:r>
          </w:p>
          <w:p w:rsidR="009554BC" w:rsidRDefault="009554BC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  <w:p w:rsidR="009554BC" w:rsidRDefault="009554BC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  <w:p w:rsidR="009554BC" w:rsidRDefault="009554BC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  <w:p w:rsidR="009554BC" w:rsidRDefault="009554BC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  <w:p w:rsidR="009554BC" w:rsidRDefault="009554BC">
            <w:pPr>
              <w:spacing w:line="600" w:lineRule="exac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trHeight w:val="1265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奖惩</w:t>
            </w:r>
          </w:p>
          <w:p w:rsidR="009554BC" w:rsidRDefault="00AA4D81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情况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  <w:p w:rsidR="009554BC" w:rsidRDefault="009554BC">
            <w:pPr>
              <w:autoSpaceDE w:val="0"/>
              <w:autoSpaceDN w:val="0"/>
              <w:spacing w:line="600" w:lineRule="exac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gridAfter w:val="1"/>
          <w:wAfter w:w="23" w:type="dxa"/>
          <w:trHeight w:val="112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sz w:val="31"/>
              </w:rPr>
              <w:lastRenderedPageBreak/>
              <w:br w:type="page"/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年度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考核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结果</w:t>
            </w:r>
          </w:p>
        </w:tc>
        <w:tc>
          <w:tcPr>
            <w:tcW w:w="7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gridAfter w:val="1"/>
          <w:wAfter w:w="23" w:type="dxa"/>
          <w:trHeight w:val="425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家庭主要成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员及重要社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会关系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（配偶、子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女、父母、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岳父母、兄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弟姐妹等）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称谓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姓名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出生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年月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政治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面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是否有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回避关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工作单位及职务</w:t>
            </w:r>
          </w:p>
        </w:tc>
      </w:tr>
      <w:tr w:rsidR="009554BC">
        <w:trPr>
          <w:gridAfter w:val="1"/>
          <w:wAfter w:w="23" w:type="dxa"/>
          <w:trHeight w:val="665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gridAfter w:val="1"/>
          <w:wAfter w:w="23" w:type="dxa"/>
          <w:trHeight w:val="665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gridAfter w:val="1"/>
          <w:wAfter w:w="23" w:type="dxa"/>
          <w:trHeight w:val="670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gridAfter w:val="1"/>
          <w:wAfter w:w="23" w:type="dxa"/>
          <w:trHeight w:val="665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gridAfter w:val="1"/>
          <w:wAfter w:w="23" w:type="dxa"/>
          <w:trHeight w:val="655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9554BC">
        <w:trPr>
          <w:gridAfter w:val="1"/>
          <w:wAfter w:w="23" w:type="dxa"/>
          <w:trHeight w:val="281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诚信承诺</w:t>
            </w:r>
          </w:p>
        </w:tc>
        <w:tc>
          <w:tcPr>
            <w:tcW w:w="7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 w:rsidP="008803BA">
            <w:pPr>
              <w:spacing w:line="400" w:lineRule="exact"/>
              <w:ind w:firstLineChars="200" w:firstLine="420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本人对上述填写内容和提供的相关材料、证件真实性负责，如有弄虚作假，自愿接受取消考调资格的处理。如本次考调成功，</w:t>
            </w:r>
            <w:r>
              <w:rPr>
                <w:rFonts w:ascii="Times New Roman" w:eastAsia="方正仿宋_GBK" w:hAnsi="Times New Roman" w:cs="Times New Roman" w:hint="eastAsia"/>
                <w:b/>
                <w:kern w:val="0"/>
                <w:szCs w:val="21"/>
              </w:rPr>
              <w:t>放弃原有岗位等级等，根据市委外宣报道组岗位设置情况重新确定岗位，服从工作安排。</w:t>
            </w:r>
          </w:p>
          <w:p w:rsidR="009554BC" w:rsidRDefault="009554BC">
            <w:pPr>
              <w:autoSpaceDE w:val="0"/>
              <w:autoSpaceDN w:val="0"/>
              <w:spacing w:line="600" w:lineRule="exact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  <w:p w:rsidR="009554BC" w:rsidRDefault="00AA4D81" w:rsidP="008803BA">
            <w:pPr>
              <w:autoSpaceDE w:val="0"/>
              <w:autoSpaceDN w:val="0"/>
              <w:spacing w:line="600" w:lineRule="exact"/>
              <w:ind w:firstLineChars="1700" w:firstLine="3570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签名：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日</w:t>
            </w:r>
          </w:p>
        </w:tc>
      </w:tr>
      <w:tr w:rsidR="009554BC">
        <w:trPr>
          <w:gridAfter w:val="1"/>
          <w:wAfter w:w="23" w:type="dxa"/>
          <w:trHeight w:val="169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资格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初审</w:t>
            </w: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意见</w:t>
            </w:r>
          </w:p>
        </w:tc>
        <w:tc>
          <w:tcPr>
            <w:tcW w:w="7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  <w:p w:rsidR="009554BC" w:rsidRDefault="009554BC">
            <w:pPr>
              <w:autoSpaceDE w:val="0"/>
              <w:autoSpaceDN w:val="0"/>
              <w:spacing w:line="600" w:lineRule="exact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</w:p>
          <w:p w:rsidR="009554BC" w:rsidRDefault="00AA4D81">
            <w:pPr>
              <w:autoSpaceDE w:val="0"/>
              <w:autoSpaceDN w:val="0"/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                                                202</w:t>
            </w:r>
            <w:r>
              <w:rPr>
                <w:rFonts w:ascii="Times New Roman" w:eastAsia="方正仿宋_GBK" w:hAnsi="Times New Roman" w:cs="Times New Roman" w:hint="eastAsia"/>
                <w:b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b/>
                <w:kern w:val="0"/>
                <w:szCs w:val="21"/>
              </w:rPr>
              <w:t>日</w:t>
            </w:r>
          </w:p>
        </w:tc>
      </w:tr>
    </w:tbl>
    <w:p w:rsidR="009554BC" w:rsidRDefault="00AA4D81" w:rsidP="008803BA">
      <w:pPr>
        <w:spacing w:line="460" w:lineRule="exact"/>
        <w:ind w:firstLineChars="200" w:firstLine="480"/>
        <w:rPr>
          <w:rFonts w:ascii="Times New Roman" w:eastAsia="方正仿宋_GBK" w:hAnsi="Times New Roman" w:cs="Times New Roman"/>
          <w:b/>
          <w:sz w:val="24"/>
          <w:szCs w:val="24"/>
        </w:rPr>
      </w:pPr>
      <w:r>
        <w:rPr>
          <w:rFonts w:ascii="Times New Roman" w:eastAsia="方正仿宋_GBK" w:hAnsi="Times New Roman" w:cs="Times New Roman"/>
          <w:b/>
          <w:sz w:val="24"/>
          <w:szCs w:val="24"/>
        </w:rPr>
        <w:t>注意事项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l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．简历含高等院校学习经历和工作经历，时间不得间断，此项必须填写；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2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．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奖惩情况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中获奖情况填写县（市）级以上单位（部门）表彰奖励；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3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．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年度考核结果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填写近</w:t>
      </w:r>
      <w:r>
        <w:rPr>
          <w:rFonts w:ascii="Times New Roman" w:eastAsia="方正仿宋_GBK" w:hAnsi="Times New Roman" w:cs="Times New Roman" w:hint="eastAsia"/>
          <w:b/>
          <w:sz w:val="24"/>
          <w:szCs w:val="24"/>
        </w:rPr>
        <w:t>5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年考核情况，此项必须填写；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4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．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“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家庭主要成员及重要社会关系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”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按配偶、子女、父母、岳父母或公婆等顺序填写，此项必须填写。</w:t>
      </w:r>
    </w:p>
    <w:p w:rsidR="009554BC" w:rsidRDefault="009554BC">
      <w:pPr>
        <w:widowControl/>
        <w:spacing w:line="600" w:lineRule="exact"/>
        <w:jc w:val="left"/>
        <w:rPr>
          <w:rFonts w:ascii="Times New Roman" w:eastAsia="仿宋" w:hAnsi="Times New Roman" w:cs="Times New Roman"/>
          <w:kern w:val="0"/>
          <w:sz w:val="25"/>
        </w:rPr>
        <w:sectPr w:rsidR="00955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71" w:right="1474" w:bottom="1701" w:left="1588" w:header="851" w:footer="1418" w:gutter="0"/>
          <w:cols w:space="720"/>
          <w:titlePg/>
          <w:docGrid w:type="lines" w:linePitch="312"/>
        </w:sectPr>
      </w:pPr>
    </w:p>
    <w:p w:rsidR="009554BC" w:rsidRDefault="00AA4D81">
      <w:pPr>
        <w:spacing w:line="600" w:lineRule="exact"/>
        <w:jc w:val="left"/>
        <w:rPr>
          <w:rFonts w:ascii="Times New Roman" w:eastAsia="方正黑体_GBK" w:hAnsi="Times New Roman" w:cs="Times New Roman"/>
          <w:b/>
          <w:sz w:val="32"/>
          <w:szCs w:val="32"/>
        </w:rPr>
      </w:pPr>
      <w:r>
        <w:rPr>
          <w:rFonts w:ascii="Times New Roman" w:eastAsia="方正黑体_GBK" w:hAnsi="Times New Roman" w:cs="Times New Roman"/>
          <w:b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b/>
          <w:sz w:val="32"/>
          <w:szCs w:val="32"/>
        </w:rPr>
        <w:t>2</w:t>
      </w:r>
    </w:p>
    <w:p w:rsidR="009554BC" w:rsidRDefault="00AA4D81">
      <w:pPr>
        <w:spacing w:line="6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sz w:val="44"/>
          <w:szCs w:val="44"/>
        </w:rPr>
        <w:t>公开考调事业人员职位情况表</w:t>
      </w:r>
    </w:p>
    <w:p w:rsidR="009554BC" w:rsidRDefault="00AA4D81">
      <w:pPr>
        <w:spacing w:line="600" w:lineRule="exact"/>
        <w:rPr>
          <w:rFonts w:ascii="Times New Roman" w:eastAsia="方正楷体简体" w:hAnsi="Times New Roman" w:cs="Times New Roman"/>
          <w:b/>
          <w:bCs/>
          <w:sz w:val="28"/>
          <w:szCs w:val="28"/>
        </w:rPr>
      </w:pPr>
      <w:r>
        <w:rPr>
          <w:rFonts w:ascii="Times New Roman" w:eastAsia="方正楷体简体" w:hAnsi="Times New Roman" w:cs="Times New Roman"/>
          <w:b/>
          <w:bCs/>
          <w:sz w:val="28"/>
          <w:szCs w:val="28"/>
        </w:rPr>
        <w:t>填报单位（盖章）：中共南充市委宣传部</w:t>
      </w:r>
      <w:r>
        <w:rPr>
          <w:rFonts w:ascii="Times New Roman" w:eastAsia="方正楷体简体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方正楷体简体" w:hAnsi="Times New Roman" w:cs="Times New Roman" w:hint="eastAsia"/>
          <w:b/>
          <w:bCs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eastAsia="方正楷体简体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方正楷体简体" w:hAnsi="Times New Roman" w:cs="Times New Roman"/>
          <w:b/>
          <w:sz w:val="28"/>
          <w:szCs w:val="28"/>
        </w:rPr>
        <w:t>计划考调人数：</w:t>
      </w:r>
      <w:r>
        <w:rPr>
          <w:rFonts w:ascii="Times New Roman" w:eastAsia="方正楷体简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方正楷体简体" w:hAnsi="Times New Roman" w:cs="Times New Roman"/>
          <w:b/>
          <w:sz w:val="28"/>
          <w:szCs w:val="28"/>
        </w:rPr>
        <w:t>人</w:t>
      </w:r>
    </w:p>
    <w:tbl>
      <w:tblPr>
        <w:tblStyle w:val="a7"/>
        <w:tblW w:w="14308" w:type="dxa"/>
        <w:jc w:val="center"/>
        <w:tblLayout w:type="fixed"/>
        <w:tblLook w:val="04A0"/>
      </w:tblPr>
      <w:tblGrid>
        <w:gridCol w:w="1468"/>
        <w:gridCol w:w="1102"/>
        <w:gridCol w:w="1234"/>
        <w:gridCol w:w="1722"/>
        <w:gridCol w:w="805"/>
        <w:gridCol w:w="7977"/>
      </w:tblGrid>
      <w:tr w:rsidR="009554BC">
        <w:trPr>
          <w:trHeight w:val="717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考调单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职位</w:t>
            </w:r>
          </w:p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职位简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考调</w:t>
            </w:r>
          </w:p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名额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 w:val="24"/>
                <w:szCs w:val="24"/>
              </w:rPr>
              <w:t>职位资格条件</w:t>
            </w:r>
          </w:p>
        </w:tc>
      </w:tr>
      <w:tr w:rsidR="009554BC">
        <w:trPr>
          <w:trHeight w:val="4928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  <w:t>中共南充</w:t>
            </w:r>
          </w:p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  <w:t>市委外宣</w:t>
            </w:r>
          </w:p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  <w:t>报道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kern w:val="0"/>
                <w:sz w:val="24"/>
                <w:szCs w:val="24"/>
              </w:rPr>
              <w:t>工作</w:t>
            </w:r>
          </w:p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kern w:val="0"/>
                <w:sz w:val="24"/>
                <w:szCs w:val="24"/>
              </w:rPr>
              <w:t>人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  <w:t>文稿写作及</w:t>
            </w:r>
            <w:r>
              <w:rPr>
                <w:rFonts w:ascii="Times New Roman" w:eastAsia="方正仿宋_GBK" w:hAnsi="Times New Roman" w:cs="Times New Roman" w:hint="eastAsia"/>
                <w:b/>
                <w:kern w:val="0"/>
                <w:sz w:val="24"/>
                <w:szCs w:val="24"/>
              </w:rPr>
              <w:t>宣传</w:t>
            </w:r>
            <w:r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  <w:t>报道日常事务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kern w:val="0"/>
                <w:sz w:val="24"/>
                <w:szCs w:val="24"/>
              </w:rPr>
              <w:t>专业技术十一级及以下岗位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政治素养好，拥护党的领导，品行端正、作风务实，遵纪守法、清正廉洁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中共正式党员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国民教育本科及以上学历，专业不限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年龄在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35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周岁及以下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1985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年</w:t>
            </w:r>
            <w:r w:rsidR="00125F6C"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12</w:t>
            </w:r>
            <w:r w:rsidR="00125F6C"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月</w:t>
            </w:r>
            <w:r w:rsidR="00125F6C"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  <w:r w:rsidR="00125F6C"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以后出生）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财政全额拨款事业身份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年及以上（不含试用期）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6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近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年年度考核结果均为合格及以上等次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7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具有正常履行职责所需的身体条件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8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有较强的写作能力，能承担综合性重要文稿起草工作。同等条件下，具有县（市、区）党委办公室或政府办公室或宣传工作经历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年及以上者优先；</w:t>
            </w:r>
          </w:p>
          <w:p w:rsidR="009554BC" w:rsidRDefault="00AA4D81">
            <w:pPr>
              <w:autoSpaceDN w:val="0"/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9.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kern w:val="0"/>
                <w:sz w:val="24"/>
                <w:szCs w:val="24"/>
              </w:rPr>
              <w:t>符合法律、法规规定的其他条件。</w:t>
            </w:r>
          </w:p>
        </w:tc>
      </w:tr>
    </w:tbl>
    <w:p w:rsidR="009554BC" w:rsidRDefault="00AA4D81">
      <w:pPr>
        <w:spacing w:line="600" w:lineRule="exact"/>
        <w:rPr>
          <w:rFonts w:ascii="Times New Roman" w:eastAsia="方正仿宋_GBK" w:hAnsi="Times New Roman" w:cs="Times New Roman"/>
          <w:b/>
          <w:sz w:val="24"/>
          <w:szCs w:val="24"/>
        </w:rPr>
      </w:pPr>
      <w:r>
        <w:rPr>
          <w:rFonts w:ascii="Times New Roman" w:eastAsia="方正仿宋_GBK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方正仿宋_GBK" w:hAnsi="Times New Roman" w:cs="Times New Roman"/>
          <w:b/>
          <w:sz w:val="24"/>
          <w:szCs w:val="24"/>
        </w:rPr>
        <w:t>注：专业、学历学位等职位资格条件由考调单位负责解释。</w:t>
      </w:r>
    </w:p>
    <w:p w:rsidR="009554BC" w:rsidRDefault="009554BC">
      <w:pPr>
        <w:widowControl/>
        <w:spacing w:line="600" w:lineRule="exact"/>
        <w:jc w:val="left"/>
        <w:rPr>
          <w:rFonts w:ascii="Times New Roman" w:eastAsia="方正仿宋_GBK" w:hAnsi="Times New Roman" w:cs="Times New Roman"/>
          <w:b/>
          <w:kern w:val="0"/>
          <w:sz w:val="24"/>
          <w:szCs w:val="24"/>
        </w:rPr>
        <w:sectPr w:rsidR="009554BC">
          <w:pgSz w:w="16838" w:h="11906" w:orient="landscape"/>
          <w:pgMar w:top="1701" w:right="1247" w:bottom="1418" w:left="1247" w:header="851" w:footer="1247" w:gutter="0"/>
          <w:cols w:space="720"/>
          <w:docGrid w:type="linesAndChars" w:linePitch="312"/>
        </w:sectPr>
      </w:pPr>
    </w:p>
    <w:p w:rsidR="009554BC" w:rsidRDefault="00AA4D81">
      <w:pPr>
        <w:spacing w:line="600" w:lineRule="exact"/>
        <w:jc w:val="left"/>
        <w:rPr>
          <w:rFonts w:ascii="Times New Roman" w:eastAsia="方正黑体_GBK" w:hAnsi="Times New Roman" w:cs="Times New Roman"/>
          <w:b/>
          <w:sz w:val="32"/>
          <w:szCs w:val="32"/>
        </w:rPr>
      </w:pPr>
      <w:r>
        <w:rPr>
          <w:rFonts w:ascii="Times New Roman" w:eastAsia="方正黑体_GBK" w:hAnsi="Times New Roman" w:cs="Times New Roman"/>
          <w:b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b/>
          <w:sz w:val="32"/>
          <w:szCs w:val="32"/>
        </w:rPr>
        <w:t>3</w:t>
      </w:r>
    </w:p>
    <w:p w:rsidR="009554BC" w:rsidRDefault="00AA4D81">
      <w:pPr>
        <w:spacing w:line="6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中共南充市委宣传部</w:t>
      </w:r>
    </w:p>
    <w:p w:rsidR="009554BC" w:rsidRDefault="00AA4D81">
      <w:pPr>
        <w:spacing w:line="6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2021</w:t>
      </w: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年公开考调工作人员面试资格审核表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620"/>
        <w:gridCol w:w="514"/>
        <w:gridCol w:w="1134"/>
        <w:gridCol w:w="1134"/>
        <w:gridCol w:w="1134"/>
        <w:gridCol w:w="1134"/>
        <w:gridCol w:w="1134"/>
        <w:gridCol w:w="1191"/>
      </w:tblGrid>
      <w:tr w:rsidR="009554BC">
        <w:trPr>
          <w:trHeight w:val="84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出生</w:t>
            </w:r>
          </w:p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年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60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</w:tr>
      <w:tr w:rsidR="009554BC">
        <w:trPr>
          <w:trHeight w:val="84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政治</w:t>
            </w:r>
          </w:p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文化</w:t>
            </w:r>
          </w:p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参加工作时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60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</w:tr>
      <w:tr w:rsidR="009554BC">
        <w:trPr>
          <w:trHeight w:val="827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现任职务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60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</w:p>
        </w:tc>
      </w:tr>
      <w:tr w:rsidR="009554BC">
        <w:trPr>
          <w:trHeight w:val="2720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sz w:val="28"/>
                <w:szCs w:val="28"/>
              </w:rPr>
              <w:t>具有县（市、区）党委办公室或政府办公室或宣传工作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sz w:val="28"/>
                <w:szCs w:val="28"/>
              </w:rPr>
              <w:t>年以上的经历证明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 w:rsidP="008803BA">
            <w:pPr>
              <w:spacing w:line="600" w:lineRule="exact"/>
              <w:ind w:firstLineChars="200" w:firstLine="600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 w:rsidP="008803BA">
            <w:pPr>
              <w:spacing w:line="600" w:lineRule="exact"/>
              <w:ind w:firstLineChars="200" w:firstLine="600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 w:rsidP="008803BA">
            <w:pPr>
              <w:spacing w:line="600" w:lineRule="exact"/>
              <w:ind w:firstLineChars="200" w:firstLine="600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AA4D81" w:rsidP="008803BA">
            <w:pPr>
              <w:spacing w:line="600" w:lineRule="exact"/>
              <w:ind w:firstLineChars="1350" w:firstLine="4050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签字（盖章）：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      </w:t>
            </w:r>
          </w:p>
          <w:p w:rsidR="009554BC" w:rsidRDefault="00AA4D81">
            <w:pPr>
              <w:spacing w:line="60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             </w:t>
            </w:r>
            <w:r>
              <w:rPr>
                <w:rFonts w:eastAsia="方正仿宋_GBK"/>
                <w:b/>
                <w:sz w:val="30"/>
                <w:szCs w:val="30"/>
              </w:rPr>
              <w:t>年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月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日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</w:t>
            </w:r>
          </w:p>
        </w:tc>
      </w:tr>
      <w:tr w:rsidR="009554BC">
        <w:trPr>
          <w:trHeight w:val="1710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所在党支部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意见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AA4D81" w:rsidP="008803BA">
            <w:pPr>
              <w:spacing w:line="600" w:lineRule="exact"/>
              <w:ind w:firstLineChars="1350" w:firstLine="4050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签字（盖章）：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      </w:t>
            </w:r>
          </w:p>
          <w:p w:rsidR="009554BC" w:rsidRDefault="00AA4D81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                      </w:t>
            </w:r>
            <w:r>
              <w:rPr>
                <w:rFonts w:eastAsia="方正仿宋_GBK"/>
                <w:b/>
                <w:sz w:val="30"/>
                <w:szCs w:val="30"/>
              </w:rPr>
              <w:t>年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月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日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</w:t>
            </w:r>
          </w:p>
        </w:tc>
      </w:tr>
      <w:tr w:rsidR="009554BC">
        <w:trPr>
          <w:trHeight w:val="310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 w:hint="eastAsia"/>
                <w:b/>
                <w:sz w:val="30"/>
                <w:szCs w:val="30"/>
              </w:rPr>
              <w:t>纪检监察组意见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AA4D81" w:rsidP="008803BA">
            <w:pPr>
              <w:spacing w:line="600" w:lineRule="exact"/>
              <w:ind w:firstLineChars="1350" w:firstLine="4050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签字（盖章）：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 </w:t>
            </w:r>
          </w:p>
          <w:p w:rsidR="009554BC" w:rsidRDefault="00AA4D81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                      </w:t>
            </w:r>
            <w:r>
              <w:rPr>
                <w:rFonts w:eastAsia="方正仿宋_GBK"/>
                <w:b/>
                <w:sz w:val="30"/>
                <w:szCs w:val="30"/>
              </w:rPr>
              <w:t>年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月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日</w:t>
            </w:r>
          </w:p>
        </w:tc>
      </w:tr>
      <w:tr w:rsidR="009554BC">
        <w:trPr>
          <w:trHeight w:val="3415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lastRenderedPageBreak/>
              <w:t>单位</w:t>
            </w:r>
            <w:r>
              <w:rPr>
                <w:rFonts w:eastAsia="方正仿宋_GBK" w:hint="eastAsia"/>
                <w:b/>
                <w:sz w:val="30"/>
                <w:szCs w:val="30"/>
              </w:rPr>
              <w:t>主要</w:t>
            </w:r>
          </w:p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 w:hint="eastAsia"/>
                <w:b/>
                <w:sz w:val="30"/>
                <w:szCs w:val="30"/>
              </w:rPr>
              <w:t>领导</w:t>
            </w:r>
            <w:r>
              <w:rPr>
                <w:rFonts w:eastAsia="方正仿宋_GBK"/>
                <w:b/>
                <w:sz w:val="30"/>
                <w:szCs w:val="30"/>
              </w:rPr>
              <w:t>意见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AA4D81" w:rsidP="008803BA">
            <w:pPr>
              <w:spacing w:line="600" w:lineRule="exact"/>
              <w:ind w:firstLineChars="1300" w:firstLine="3900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签字（盖章）：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 </w:t>
            </w:r>
          </w:p>
          <w:p w:rsidR="009554BC" w:rsidRDefault="00AA4D81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                      </w:t>
            </w:r>
            <w:r>
              <w:rPr>
                <w:rFonts w:eastAsia="方正仿宋_GBK"/>
                <w:b/>
                <w:sz w:val="30"/>
                <w:szCs w:val="30"/>
              </w:rPr>
              <w:t>年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月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日</w:t>
            </w:r>
          </w:p>
        </w:tc>
      </w:tr>
      <w:tr w:rsidR="009554BC">
        <w:trPr>
          <w:trHeight w:val="3140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 w:hint="eastAsia"/>
                <w:b/>
                <w:sz w:val="30"/>
                <w:szCs w:val="30"/>
              </w:rPr>
              <w:t>组织部门</w:t>
            </w:r>
          </w:p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>意见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AA4D81" w:rsidP="008803BA">
            <w:pPr>
              <w:spacing w:line="600" w:lineRule="exact"/>
              <w:ind w:firstLineChars="850" w:firstLine="2550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</w:t>
            </w:r>
            <w:r>
              <w:rPr>
                <w:rFonts w:eastAsia="方正仿宋_GBK" w:hint="eastAsia"/>
                <w:b/>
                <w:sz w:val="30"/>
                <w:szCs w:val="30"/>
              </w:rPr>
              <w:t xml:space="preserve">     </w:t>
            </w:r>
            <w:r>
              <w:rPr>
                <w:rFonts w:eastAsia="方正仿宋_GBK"/>
                <w:b/>
                <w:sz w:val="30"/>
                <w:szCs w:val="30"/>
              </w:rPr>
              <w:t>签字（盖章）：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      </w:t>
            </w:r>
          </w:p>
          <w:p w:rsidR="009554BC" w:rsidRDefault="00AA4D81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                      </w:t>
            </w:r>
            <w:r>
              <w:rPr>
                <w:rFonts w:eastAsia="方正仿宋_GBK"/>
                <w:b/>
                <w:sz w:val="30"/>
                <w:szCs w:val="30"/>
              </w:rPr>
              <w:t>年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月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日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</w:t>
            </w:r>
          </w:p>
        </w:tc>
      </w:tr>
      <w:tr w:rsidR="009554BC">
        <w:trPr>
          <w:trHeight w:val="3484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360" w:lineRule="exact"/>
              <w:jc w:val="center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 w:hint="eastAsia"/>
                <w:b/>
                <w:sz w:val="30"/>
                <w:szCs w:val="30"/>
              </w:rPr>
              <w:t>市委宣传部审核意见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9554BC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</w:p>
          <w:p w:rsidR="009554BC" w:rsidRDefault="00AA4D81" w:rsidP="008803BA">
            <w:pPr>
              <w:spacing w:line="600" w:lineRule="exact"/>
              <w:ind w:firstLineChars="850" w:firstLine="2550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</w:t>
            </w:r>
            <w:r>
              <w:rPr>
                <w:rFonts w:eastAsia="方正仿宋_GBK" w:hint="eastAsia"/>
                <w:b/>
                <w:sz w:val="30"/>
                <w:szCs w:val="30"/>
              </w:rPr>
              <w:t xml:space="preserve">     </w:t>
            </w:r>
            <w:r>
              <w:rPr>
                <w:rFonts w:eastAsia="方正仿宋_GBK"/>
                <w:b/>
                <w:sz w:val="30"/>
                <w:szCs w:val="30"/>
              </w:rPr>
              <w:t>签字（盖章）：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      </w:t>
            </w:r>
          </w:p>
          <w:p w:rsidR="009554BC" w:rsidRDefault="00AA4D81">
            <w:pPr>
              <w:spacing w:line="600" w:lineRule="exact"/>
              <w:rPr>
                <w:rFonts w:eastAsia="方正仿宋_GBK"/>
                <w:b/>
                <w:sz w:val="30"/>
                <w:szCs w:val="30"/>
              </w:rPr>
            </w:pPr>
            <w:r>
              <w:rPr>
                <w:rFonts w:eastAsia="方正仿宋_GBK"/>
                <w:b/>
                <w:sz w:val="30"/>
                <w:szCs w:val="30"/>
              </w:rPr>
              <w:t xml:space="preserve">                          </w:t>
            </w:r>
            <w:r>
              <w:rPr>
                <w:rFonts w:eastAsia="方正仿宋_GBK"/>
                <w:b/>
                <w:sz w:val="30"/>
                <w:szCs w:val="30"/>
              </w:rPr>
              <w:t>年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月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</w:t>
            </w:r>
            <w:r>
              <w:rPr>
                <w:rFonts w:eastAsia="方正仿宋_GBK"/>
                <w:b/>
                <w:sz w:val="30"/>
                <w:szCs w:val="30"/>
              </w:rPr>
              <w:t>日</w:t>
            </w:r>
            <w:r>
              <w:rPr>
                <w:rFonts w:eastAsia="方正仿宋_GBK"/>
                <w:b/>
                <w:sz w:val="30"/>
                <w:szCs w:val="30"/>
              </w:rPr>
              <w:t xml:space="preserve">    </w:t>
            </w:r>
          </w:p>
        </w:tc>
      </w:tr>
    </w:tbl>
    <w:p w:rsidR="009554BC" w:rsidRDefault="00AA4D81">
      <w:pPr>
        <w:spacing w:line="400" w:lineRule="exact"/>
        <w:rPr>
          <w:rFonts w:ascii="Times New Roman" w:eastAsia="方正仿宋_GBK" w:hAnsi="Times New Roman" w:cs="Times New Roman"/>
          <w:b/>
          <w:bCs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注：</w:t>
      </w: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具有县（市、区）党委办公室或政府办公室或宣传工作经历者由所在单位填写并盖章；</w:t>
      </w:r>
    </w:p>
    <w:p w:rsidR="009554BC" w:rsidRDefault="00AA4D81" w:rsidP="008803BA">
      <w:pPr>
        <w:spacing w:line="400" w:lineRule="exact"/>
        <w:ind w:firstLineChars="200" w:firstLine="560"/>
        <w:rPr>
          <w:rFonts w:ascii="Times New Roman" w:eastAsia="方正仿宋_GBK" w:hAnsi="Times New Roman" w:cs="Times New Roman"/>
          <w:b/>
          <w:bCs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2.</w:t>
      </w: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“所在党支部意见”应写明入党时间及现实表现；</w:t>
      </w:r>
    </w:p>
    <w:p w:rsidR="009554BC" w:rsidRDefault="00AA4D81" w:rsidP="008803BA">
      <w:pPr>
        <w:spacing w:line="400" w:lineRule="exact"/>
        <w:ind w:firstLineChars="200" w:firstLine="560"/>
        <w:rPr>
          <w:rFonts w:ascii="Times New Roman" w:eastAsia="方正仿宋_GBK" w:hAnsi="Times New Roman" w:cs="Times New Roman"/>
          <w:b/>
          <w:bCs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“纪检监察组意见”应写明党风廉政情况；</w:t>
      </w:r>
    </w:p>
    <w:p w:rsidR="009554BC" w:rsidRDefault="00AA4D81" w:rsidP="008803BA">
      <w:pPr>
        <w:spacing w:line="400" w:lineRule="exact"/>
        <w:ind w:firstLineChars="200" w:firstLine="560"/>
        <w:rPr>
          <w:rFonts w:ascii="Times New Roman" w:eastAsia="方正仿宋_GBK" w:hAnsi="Times New Roman" w:cs="Times New Roman"/>
          <w:b/>
          <w:bCs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4.</w:t>
      </w: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“单位主要领导意见”应写明是否同意参加考调；</w:t>
      </w:r>
    </w:p>
    <w:p w:rsidR="009554BC" w:rsidRDefault="00AA4D81" w:rsidP="008803BA">
      <w:pPr>
        <w:spacing w:line="400" w:lineRule="exact"/>
        <w:ind w:firstLineChars="201" w:firstLine="563"/>
        <w:rPr>
          <w:rFonts w:ascii="Times New Roman" w:eastAsia="仿宋" w:hAnsi="Times New Roman" w:cs="Times New Roman"/>
          <w:color w:val="000000"/>
          <w:sz w:val="25"/>
        </w:rPr>
      </w:pP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eastAsia="方正仿宋_GBK" w:hAnsi="Times New Roman" w:cs="Times New Roman" w:hint="eastAsia"/>
          <w:b/>
          <w:bCs/>
          <w:sz w:val="28"/>
          <w:szCs w:val="28"/>
        </w:rPr>
        <w:t>．按照干部管理权限由组织部管理的</w:t>
      </w:r>
      <w:r>
        <w:rPr>
          <w:rFonts w:eastAsia="方正仿宋_GBK" w:hint="eastAsia"/>
          <w:b/>
          <w:sz w:val="28"/>
          <w:szCs w:val="28"/>
        </w:rPr>
        <w:t>报考人员须征求组织部门意见。</w:t>
      </w:r>
    </w:p>
    <w:p w:rsidR="009554BC" w:rsidRDefault="00AA4D81">
      <w:pPr>
        <w:spacing w:line="600" w:lineRule="exact"/>
        <w:jc w:val="left"/>
        <w:rPr>
          <w:rFonts w:ascii="方正黑体简体" w:eastAsia="方正黑体简体"/>
          <w:b/>
          <w:sz w:val="32"/>
          <w:szCs w:val="32"/>
        </w:rPr>
      </w:pPr>
      <w:r>
        <w:rPr>
          <w:rFonts w:ascii="方正黑体简体" w:eastAsia="方正黑体简体" w:hint="eastAsia"/>
          <w:b/>
          <w:sz w:val="32"/>
          <w:szCs w:val="32"/>
        </w:rPr>
        <w:lastRenderedPageBreak/>
        <w:t>附件</w:t>
      </w:r>
      <w:r>
        <w:rPr>
          <w:rFonts w:ascii="Times New Roman" w:eastAsia="方正黑体简体" w:hAnsi="Times New Roman" w:cs="Times New Roman" w:hint="eastAsia"/>
          <w:b/>
          <w:sz w:val="32"/>
          <w:szCs w:val="32"/>
        </w:rPr>
        <w:t>4</w:t>
      </w:r>
    </w:p>
    <w:p w:rsidR="009554BC" w:rsidRDefault="00AA4D81">
      <w:pPr>
        <w:spacing w:line="6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sz w:val="44"/>
          <w:szCs w:val="44"/>
        </w:rPr>
        <w:t>报名人员单位性质证明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3"/>
        <w:gridCol w:w="6157"/>
      </w:tblGrid>
      <w:tr w:rsidR="009554BC">
        <w:trPr>
          <w:trHeight w:val="1764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b/>
                <w:bCs/>
                <w:sz w:val="28"/>
                <w:szCs w:val="28"/>
              </w:rPr>
              <w:t>单位名称（全称）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600" w:lineRule="exact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54BC">
        <w:trPr>
          <w:trHeight w:val="1264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b/>
                <w:bCs/>
                <w:sz w:val="28"/>
                <w:szCs w:val="28"/>
              </w:rPr>
              <w:t>单位性质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600" w:lineRule="exact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54BC">
        <w:trPr>
          <w:trHeight w:val="3119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b/>
                <w:bCs/>
                <w:sz w:val="28"/>
                <w:szCs w:val="28"/>
              </w:rPr>
              <w:t>本单位签字盖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600" w:lineRule="exact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54BC">
        <w:trPr>
          <w:trHeight w:val="353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b/>
                <w:bCs/>
                <w:sz w:val="28"/>
                <w:szCs w:val="28"/>
              </w:rPr>
              <w:t>党委编制机构</w:t>
            </w:r>
          </w:p>
          <w:p w:rsidR="009554BC" w:rsidRDefault="00AA4D81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cs="Times New Roman"/>
                <w:b/>
                <w:bCs/>
                <w:sz w:val="28"/>
                <w:szCs w:val="28"/>
              </w:rPr>
              <w:t>部门签字盖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BC" w:rsidRDefault="009554BC">
            <w:pPr>
              <w:spacing w:line="600" w:lineRule="exact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54BC" w:rsidRDefault="00AA4D81">
      <w:pPr>
        <w:spacing w:line="600" w:lineRule="exact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r>
        <w:rPr>
          <w:rFonts w:ascii="Times New Roman" w:eastAsia="方正仿宋_GBK" w:cs="Times New Roman"/>
          <w:b/>
          <w:bCs/>
          <w:sz w:val="32"/>
          <w:szCs w:val="32"/>
        </w:rPr>
        <w:t>注：此件主要证明是否属于全额拨款事业单位。</w:t>
      </w: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  <w:sectPr w:rsidR="009554BC">
          <w:footerReference w:type="even" r:id="rId14"/>
          <w:footerReference w:type="default" r:id="rId15"/>
          <w:pgSz w:w="11906" w:h="16838"/>
          <w:pgMar w:top="2098" w:right="1474" w:bottom="1701" w:left="1588" w:header="851" w:footer="1418" w:gutter="0"/>
          <w:cols w:space="425"/>
          <w:docGrid w:type="lines" w:linePitch="312"/>
        </w:sectPr>
      </w:pPr>
    </w:p>
    <w:p w:rsidR="009554BC" w:rsidRDefault="00AA4D81">
      <w:pPr>
        <w:widowControl/>
        <w:jc w:val="left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sz w:val="44"/>
          <w:szCs w:val="44"/>
        </w:rPr>
        <w:lastRenderedPageBreak/>
        <w:br w:type="page"/>
      </w: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spacing w:line="600" w:lineRule="exact"/>
        <w:rPr>
          <w:rFonts w:ascii="Times New Roman" w:eastAsia="方正小标宋_GBK" w:hAnsi="Times New Roman" w:cs="Times New Roman"/>
          <w:b/>
          <w:sz w:val="44"/>
          <w:szCs w:val="44"/>
        </w:rPr>
      </w:pPr>
    </w:p>
    <w:p w:rsidR="009554BC" w:rsidRDefault="009554BC">
      <w:pPr>
        <w:pStyle w:val="a3"/>
        <w:spacing w:after="0" w:line="560" w:lineRule="exact"/>
        <w:ind w:firstLineChars="100" w:firstLine="320"/>
        <w:rPr>
          <w:rFonts w:eastAsia="方正仿宋_GBK"/>
          <w:b/>
        </w:rPr>
      </w:pPr>
    </w:p>
    <w:p w:rsidR="009554BC" w:rsidRDefault="009554BC" w:rsidP="00125F6C">
      <w:pPr>
        <w:pStyle w:val="a3"/>
        <w:spacing w:afterLines="50" w:line="560" w:lineRule="exact"/>
        <w:ind w:firstLineChars="100" w:firstLine="320"/>
        <w:rPr>
          <w:rFonts w:eastAsia="方正仿宋_GBK"/>
          <w:b/>
        </w:rPr>
      </w:pPr>
    </w:p>
    <w:p w:rsidR="009554BC" w:rsidRDefault="00AA4D81">
      <w:pPr>
        <w:pStyle w:val="a3"/>
        <w:pBdr>
          <w:top w:val="single" w:sz="6" w:space="1" w:color="auto"/>
          <w:bottom w:val="single" w:sz="6" w:space="1" w:color="auto"/>
        </w:pBdr>
        <w:ind w:firstLineChars="100" w:firstLine="280"/>
        <w:rPr>
          <w:rFonts w:eastAsia="方正小标宋_GBK"/>
          <w:b/>
          <w:sz w:val="44"/>
          <w:szCs w:val="44"/>
        </w:rPr>
      </w:pPr>
      <w:r>
        <w:rPr>
          <w:rFonts w:eastAsia="方正仿宋_GBK"/>
          <w:b/>
          <w:sz w:val="28"/>
          <w:szCs w:val="28"/>
        </w:rPr>
        <w:t>中共南充市委宣传部办公室</w:t>
      </w:r>
      <w:r>
        <w:rPr>
          <w:rFonts w:eastAsia="方正仿宋_GBK"/>
          <w:b/>
          <w:sz w:val="28"/>
          <w:szCs w:val="28"/>
        </w:rPr>
        <w:t xml:space="preserve">   </w:t>
      </w:r>
      <w:r>
        <w:rPr>
          <w:rFonts w:eastAsia="方正仿宋_GBK" w:hint="eastAsia"/>
          <w:b/>
          <w:sz w:val="28"/>
          <w:szCs w:val="28"/>
        </w:rPr>
        <w:t xml:space="preserve">        </w:t>
      </w:r>
      <w:r>
        <w:rPr>
          <w:rFonts w:eastAsia="方正仿宋_GBK"/>
          <w:b/>
          <w:sz w:val="28"/>
          <w:szCs w:val="28"/>
        </w:rPr>
        <w:t xml:space="preserve"> </w:t>
      </w:r>
      <w:r>
        <w:rPr>
          <w:rFonts w:eastAsia="方正仿宋_GBK" w:hint="eastAsia"/>
          <w:b/>
          <w:sz w:val="28"/>
          <w:szCs w:val="28"/>
        </w:rPr>
        <w:t xml:space="preserve"> </w:t>
      </w:r>
      <w:r>
        <w:rPr>
          <w:rFonts w:eastAsia="方正仿宋_GBK"/>
          <w:b/>
          <w:sz w:val="28"/>
          <w:szCs w:val="28"/>
        </w:rPr>
        <w:t xml:space="preserve">  2021</w:t>
      </w:r>
      <w:r>
        <w:rPr>
          <w:rFonts w:eastAsia="方正仿宋_GBK"/>
          <w:b/>
          <w:sz w:val="28"/>
          <w:szCs w:val="28"/>
        </w:rPr>
        <w:t>年</w:t>
      </w:r>
      <w:r>
        <w:rPr>
          <w:rFonts w:eastAsia="方正仿宋_GBK"/>
          <w:b/>
          <w:sz w:val="28"/>
          <w:szCs w:val="28"/>
        </w:rPr>
        <w:t>1</w:t>
      </w:r>
      <w:r>
        <w:rPr>
          <w:rFonts w:eastAsia="方正仿宋_GBK" w:hint="eastAsia"/>
          <w:b/>
          <w:sz w:val="28"/>
          <w:szCs w:val="28"/>
        </w:rPr>
        <w:t>1</w:t>
      </w:r>
      <w:r>
        <w:rPr>
          <w:rFonts w:eastAsia="方正仿宋_GBK"/>
          <w:b/>
          <w:sz w:val="28"/>
          <w:szCs w:val="28"/>
        </w:rPr>
        <w:t>月</w:t>
      </w:r>
      <w:r>
        <w:rPr>
          <w:rFonts w:eastAsia="方正仿宋_GBK" w:hint="eastAsia"/>
          <w:b/>
          <w:sz w:val="28"/>
          <w:szCs w:val="28"/>
        </w:rPr>
        <w:t>16</w:t>
      </w:r>
      <w:r>
        <w:rPr>
          <w:rFonts w:eastAsia="方正仿宋_GBK"/>
          <w:b/>
          <w:sz w:val="28"/>
          <w:szCs w:val="28"/>
        </w:rPr>
        <w:t>日印发</w:t>
      </w:r>
    </w:p>
    <w:sectPr w:rsidR="009554BC" w:rsidSect="009554BC">
      <w:footerReference w:type="even" r:id="rId16"/>
      <w:footerReference w:type="default" r:id="rId17"/>
      <w:pgSz w:w="11906" w:h="16838"/>
      <w:pgMar w:top="2098" w:right="1474" w:bottom="1701" w:left="1588" w:header="851" w:footer="1418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70" w:rsidRDefault="003D5A70" w:rsidP="009554BC">
      <w:r>
        <w:separator/>
      </w:r>
    </w:p>
  </w:endnote>
  <w:endnote w:type="continuationSeparator" w:id="0">
    <w:p w:rsidR="003D5A70" w:rsidRDefault="003D5A70" w:rsidP="0095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黑体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BC" w:rsidRDefault="00AA4D81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8"/>
        <w:szCs w:val="28"/>
      </w:rPr>
      <w:t xml:space="preserve">— </w:t>
    </w:r>
    <w:r w:rsidR="00FF2AD1">
      <w:rPr>
        <w:rFonts w:ascii="Times New Roman" w:hAnsi="Times New Roman" w:cs="Times New Roman"/>
        <w:b/>
        <w:sz w:val="28"/>
        <w:szCs w:val="28"/>
      </w:rPr>
      <w:fldChar w:fldCharType="begin"/>
    </w:r>
    <w:r>
      <w:rPr>
        <w:rFonts w:ascii="Times New Roman" w:hAnsi="Times New Roman" w:cs="Times New Roman"/>
        <w:b/>
        <w:sz w:val="28"/>
        <w:szCs w:val="28"/>
      </w:rPr>
      <w:instrText xml:space="preserve"> PAGE </w:instrText>
    </w:r>
    <w:r w:rsidR="00FF2AD1">
      <w:rPr>
        <w:rFonts w:ascii="Times New Roman" w:hAnsi="Times New Roman" w:cs="Times New Roman"/>
        <w:b/>
        <w:sz w:val="28"/>
        <w:szCs w:val="28"/>
      </w:rPr>
      <w:fldChar w:fldCharType="separate"/>
    </w:r>
    <w:r w:rsidR="00125F6C">
      <w:rPr>
        <w:rFonts w:ascii="Times New Roman" w:hAnsi="Times New Roman" w:cs="Times New Roman"/>
        <w:b/>
        <w:noProof/>
        <w:sz w:val="28"/>
        <w:szCs w:val="28"/>
      </w:rPr>
      <w:t>2</w:t>
    </w:r>
    <w:r w:rsidR="00FF2AD1">
      <w:rPr>
        <w:rFonts w:ascii="Times New Roman" w:hAnsi="Times New Roman" w:cs="Times New Roman"/>
        <w:b/>
        <w:sz w:val="28"/>
        <w:szCs w:val="28"/>
      </w:rPr>
      <w:fldChar w:fldCharType="end"/>
    </w:r>
    <w:r>
      <w:rPr>
        <w:rFonts w:ascii="Times New Roman" w:hAnsi="Times New Roman" w:cs="Times New Roman"/>
        <w:b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BC" w:rsidRDefault="00AA4D81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8"/>
        <w:szCs w:val="28"/>
      </w:rPr>
      <w:t xml:space="preserve">— </w:t>
    </w:r>
    <w:r w:rsidR="00FF2AD1">
      <w:rPr>
        <w:rFonts w:ascii="Times New Roman" w:hAnsi="Times New Roman" w:cs="Times New Roman"/>
        <w:b/>
        <w:sz w:val="28"/>
        <w:szCs w:val="28"/>
      </w:rPr>
      <w:fldChar w:fldCharType="begin"/>
    </w:r>
    <w:r>
      <w:rPr>
        <w:rFonts w:ascii="Times New Roman" w:hAnsi="Times New Roman" w:cs="Times New Roman"/>
        <w:b/>
        <w:sz w:val="28"/>
        <w:szCs w:val="28"/>
      </w:rPr>
      <w:instrText xml:space="preserve"> PAGE </w:instrText>
    </w:r>
    <w:r w:rsidR="00FF2AD1">
      <w:rPr>
        <w:rFonts w:ascii="Times New Roman" w:hAnsi="Times New Roman" w:cs="Times New Roman"/>
        <w:b/>
        <w:sz w:val="28"/>
        <w:szCs w:val="28"/>
      </w:rPr>
      <w:fldChar w:fldCharType="separate"/>
    </w:r>
    <w:r w:rsidR="00125F6C">
      <w:rPr>
        <w:rFonts w:ascii="Times New Roman" w:hAnsi="Times New Roman" w:cs="Times New Roman"/>
        <w:b/>
        <w:noProof/>
        <w:sz w:val="28"/>
        <w:szCs w:val="28"/>
      </w:rPr>
      <w:t>3</w:t>
    </w:r>
    <w:r w:rsidR="00FF2AD1">
      <w:rPr>
        <w:rFonts w:ascii="Times New Roman" w:hAnsi="Times New Roman" w:cs="Times New Roman"/>
        <w:b/>
        <w:sz w:val="28"/>
        <w:szCs w:val="28"/>
      </w:rPr>
      <w:fldChar w:fldCharType="end"/>
    </w:r>
    <w:r>
      <w:rPr>
        <w:rFonts w:ascii="Times New Roman" w:hAnsi="Times New Roman" w:cs="Times New Roman"/>
        <w:b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6C" w:rsidRDefault="00125F6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705926"/>
    </w:sdtPr>
    <w:sdtEndPr>
      <w:rPr>
        <w:rFonts w:ascii="Times New Roman" w:hAnsi="Times New Roman" w:cs="Times New Roman"/>
        <w:b/>
      </w:rPr>
    </w:sdtEndPr>
    <w:sdtContent>
      <w:p w:rsidR="009554BC" w:rsidRDefault="00AA4D81">
        <w:pPr>
          <w:pStyle w:val="a5"/>
          <w:rPr>
            <w:b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>—</w:t>
        </w:r>
        <w:r w:rsidR="00FF2AD1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="00FF2AD1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125F6C" w:rsidRPr="00125F6C">
          <w:rPr>
            <w:rFonts w:ascii="Times New Roman" w:hAnsi="Times New Roman" w:cs="Times New Roman"/>
            <w:b/>
            <w:noProof/>
            <w:sz w:val="28"/>
            <w:szCs w:val="28"/>
            <w:lang w:val="zh-CN"/>
          </w:rPr>
          <w:t>4</w:t>
        </w:r>
        <w:r w:rsidR="00FF2AD1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b/>
            <w:sz w:val="28"/>
            <w:szCs w:val="28"/>
          </w:rPr>
          <w:t>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589663"/>
    </w:sdtPr>
    <w:sdtEndPr>
      <w:rPr>
        <w:rFonts w:ascii="Times New Roman" w:hAnsi="Times New Roman" w:cs="Times New Roman"/>
        <w:b/>
      </w:rPr>
    </w:sdtEndPr>
    <w:sdtContent>
      <w:p w:rsidR="009554BC" w:rsidRDefault="00AA4D81">
        <w:pPr>
          <w:pStyle w:val="a5"/>
          <w:jc w:val="right"/>
        </w:pPr>
        <w:r>
          <w:rPr>
            <w:rFonts w:ascii="Times New Roman" w:hAnsi="Times New Roman" w:cs="Times New Roman"/>
            <w:b/>
            <w:sz w:val="28"/>
            <w:szCs w:val="28"/>
          </w:rPr>
          <w:t>—</w:t>
        </w:r>
        <w:r w:rsidR="00FF2AD1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="00FF2AD1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125F6C" w:rsidRPr="00125F6C">
          <w:rPr>
            <w:rFonts w:ascii="Times New Roman" w:hAnsi="Times New Roman" w:cs="Times New Roman"/>
            <w:b/>
            <w:noProof/>
            <w:sz w:val="28"/>
            <w:szCs w:val="28"/>
            <w:lang w:val="zh-CN"/>
          </w:rPr>
          <w:t>5</w:t>
        </w:r>
        <w:r w:rsidR="00FF2AD1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b/>
            <w:sz w:val="28"/>
            <w:szCs w:val="28"/>
          </w:rPr>
          <w:t>—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78869"/>
    </w:sdtPr>
    <w:sdtEndPr>
      <w:rPr>
        <w:rFonts w:ascii="Times New Roman" w:hAnsi="Times New Roman" w:cs="Times New Roman"/>
        <w:b/>
      </w:rPr>
    </w:sdtEndPr>
    <w:sdtContent>
      <w:p w:rsidR="009554BC" w:rsidRDefault="00FF2AD1">
        <w:pPr>
          <w:pStyle w:val="a5"/>
          <w:rPr>
            <w:b/>
          </w:rPr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78870"/>
    </w:sdtPr>
    <w:sdtEndPr>
      <w:rPr>
        <w:rFonts w:ascii="Times New Roman" w:hAnsi="Times New Roman" w:cs="Times New Roman"/>
        <w:b/>
      </w:rPr>
    </w:sdtEndPr>
    <w:sdtContent>
      <w:p w:rsidR="009554BC" w:rsidRDefault="00FF2AD1">
        <w:pPr>
          <w:pStyle w:val="a5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70" w:rsidRDefault="003D5A70" w:rsidP="009554BC">
      <w:r>
        <w:separator/>
      </w:r>
    </w:p>
  </w:footnote>
  <w:footnote w:type="continuationSeparator" w:id="0">
    <w:p w:rsidR="003D5A70" w:rsidRDefault="003D5A70" w:rsidP="00955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BC" w:rsidRDefault="009554BC">
    <w:pPr>
      <w:pStyle w:val="a6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BC" w:rsidRDefault="009554BC">
    <w:pPr>
      <w:pStyle w:val="a6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BC" w:rsidRDefault="009554BC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479"/>
    <w:rsid w:val="0000199C"/>
    <w:rsid w:val="000031C7"/>
    <w:rsid w:val="00010EBA"/>
    <w:rsid w:val="00012453"/>
    <w:rsid w:val="00015CF7"/>
    <w:rsid w:val="00022133"/>
    <w:rsid w:val="00043363"/>
    <w:rsid w:val="00056899"/>
    <w:rsid w:val="00056A29"/>
    <w:rsid w:val="000774C9"/>
    <w:rsid w:val="00083338"/>
    <w:rsid w:val="000A011D"/>
    <w:rsid w:val="000A10CC"/>
    <w:rsid w:val="000B2F76"/>
    <w:rsid w:val="000C15C4"/>
    <w:rsid w:val="000F3F29"/>
    <w:rsid w:val="001003E1"/>
    <w:rsid w:val="001058AC"/>
    <w:rsid w:val="00106151"/>
    <w:rsid w:val="00110826"/>
    <w:rsid w:val="001137F9"/>
    <w:rsid w:val="0012027A"/>
    <w:rsid w:val="00120C18"/>
    <w:rsid w:val="00125F6C"/>
    <w:rsid w:val="00127BBA"/>
    <w:rsid w:val="00136547"/>
    <w:rsid w:val="001372F9"/>
    <w:rsid w:val="00141386"/>
    <w:rsid w:val="00144106"/>
    <w:rsid w:val="00145862"/>
    <w:rsid w:val="00150F4D"/>
    <w:rsid w:val="00153F8F"/>
    <w:rsid w:val="00157780"/>
    <w:rsid w:val="00177E10"/>
    <w:rsid w:val="00197827"/>
    <w:rsid w:val="001A0722"/>
    <w:rsid w:val="001A24DD"/>
    <w:rsid w:val="001B2546"/>
    <w:rsid w:val="001E01C0"/>
    <w:rsid w:val="001E7F0D"/>
    <w:rsid w:val="001F11E4"/>
    <w:rsid w:val="001F51C3"/>
    <w:rsid w:val="001F688E"/>
    <w:rsid w:val="002016C1"/>
    <w:rsid w:val="00216335"/>
    <w:rsid w:val="00217F83"/>
    <w:rsid w:val="00221D34"/>
    <w:rsid w:val="00230DC7"/>
    <w:rsid w:val="00234530"/>
    <w:rsid w:val="002424AF"/>
    <w:rsid w:val="002459D7"/>
    <w:rsid w:val="00253026"/>
    <w:rsid w:val="00255D95"/>
    <w:rsid w:val="002710A7"/>
    <w:rsid w:val="002718C6"/>
    <w:rsid w:val="00276497"/>
    <w:rsid w:val="00290BA9"/>
    <w:rsid w:val="002B5FA3"/>
    <w:rsid w:val="002B74CE"/>
    <w:rsid w:val="002C5D20"/>
    <w:rsid w:val="002D772F"/>
    <w:rsid w:val="002E09DF"/>
    <w:rsid w:val="002E2052"/>
    <w:rsid w:val="0030751E"/>
    <w:rsid w:val="00307770"/>
    <w:rsid w:val="0033606F"/>
    <w:rsid w:val="00337A5D"/>
    <w:rsid w:val="003432A9"/>
    <w:rsid w:val="00345A4A"/>
    <w:rsid w:val="00350209"/>
    <w:rsid w:val="0037030A"/>
    <w:rsid w:val="0038616A"/>
    <w:rsid w:val="0039058E"/>
    <w:rsid w:val="003941B7"/>
    <w:rsid w:val="003B01C3"/>
    <w:rsid w:val="003D11E9"/>
    <w:rsid w:val="003D12FC"/>
    <w:rsid w:val="003D5A70"/>
    <w:rsid w:val="003E0FA1"/>
    <w:rsid w:val="003E1C14"/>
    <w:rsid w:val="003E5D73"/>
    <w:rsid w:val="004032A8"/>
    <w:rsid w:val="00415709"/>
    <w:rsid w:val="0043006F"/>
    <w:rsid w:val="004477C5"/>
    <w:rsid w:val="00452E40"/>
    <w:rsid w:val="004615CE"/>
    <w:rsid w:val="00493C4F"/>
    <w:rsid w:val="004A25CD"/>
    <w:rsid w:val="004B0CF5"/>
    <w:rsid w:val="004C7143"/>
    <w:rsid w:val="004E185B"/>
    <w:rsid w:val="004F54DC"/>
    <w:rsid w:val="005127FC"/>
    <w:rsid w:val="005144DB"/>
    <w:rsid w:val="005375BE"/>
    <w:rsid w:val="005476BD"/>
    <w:rsid w:val="005478E2"/>
    <w:rsid w:val="00551D61"/>
    <w:rsid w:val="00554809"/>
    <w:rsid w:val="005614F0"/>
    <w:rsid w:val="005635DC"/>
    <w:rsid w:val="00573BF5"/>
    <w:rsid w:val="00575B6E"/>
    <w:rsid w:val="00580FB4"/>
    <w:rsid w:val="00581165"/>
    <w:rsid w:val="00597345"/>
    <w:rsid w:val="005B0ABB"/>
    <w:rsid w:val="005B1F06"/>
    <w:rsid w:val="005B22AA"/>
    <w:rsid w:val="005B3C9C"/>
    <w:rsid w:val="005C1DC4"/>
    <w:rsid w:val="005E35CD"/>
    <w:rsid w:val="005F3106"/>
    <w:rsid w:val="00612656"/>
    <w:rsid w:val="006160A4"/>
    <w:rsid w:val="00630436"/>
    <w:rsid w:val="00631AAC"/>
    <w:rsid w:val="00634240"/>
    <w:rsid w:val="00637906"/>
    <w:rsid w:val="006457B4"/>
    <w:rsid w:val="006472DD"/>
    <w:rsid w:val="00650305"/>
    <w:rsid w:val="00657C42"/>
    <w:rsid w:val="00665950"/>
    <w:rsid w:val="006700CC"/>
    <w:rsid w:val="00682A51"/>
    <w:rsid w:val="00694504"/>
    <w:rsid w:val="006A046D"/>
    <w:rsid w:val="006B21A5"/>
    <w:rsid w:val="006B7C5D"/>
    <w:rsid w:val="006C3B00"/>
    <w:rsid w:val="006D70B0"/>
    <w:rsid w:val="006E51B5"/>
    <w:rsid w:val="006E73CB"/>
    <w:rsid w:val="006F2E70"/>
    <w:rsid w:val="006F4097"/>
    <w:rsid w:val="006F75FA"/>
    <w:rsid w:val="00702841"/>
    <w:rsid w:val="00710EA4"/>
    <w:rsid w:val="00746C36"/>
    <w:rsid w:val="00757BB8"/>
    <w:rsid w:val="0076233D"/>
    <w:rsid w:val="00771260"/>
    <w:rsid w:val="007847B3"/>
    <w:rsid w:val="00793874"/>
    <w:rsid w:val="007B52A5"/>
    <w:rsid w:val="007C0415"/>
    <w:rsid w:val="007D7F33"/>
    <w:rsid w:val="007E5207"/>
    <w:rsid w:val="007E689D"/>
    <w:rsid w:val="008018F8"/>
    <w:rsid w:val="00805D8A"/>
    <w:rsid w:val="00813152"/>
    <w:rsid w:val="00820B32"/>
    <w:rsid w:val="00834C3C"/>
    <w:rsid w:val="00874E9B"/>
    <w:rsid w:val="008803BA"/>
    <w:rsid w:val="008953E1"/>
    <w:rsid w:val="008A32E7"/>
    <w:rsid w:val="008B76E5"/>
    <w:rsid w:val="008C33EC"/>
    <w:rsid w:val="008D0CC9"/>
    <w:rsid w:val="008E587C"/>
    <w:rsid w:val="008E6D8F"/>
    <w:rsid w:val="008F15BC"/>
    <w:rsid w:val="008F2E8A"/>
    <w:rsid w:val="008F30EF"/>
    <w:rsid w:val="0090117C"/>
    <w:rsid w:val="00901DCC"/>
    <w:rsid w:val="0091739B"/>
    <w:rsid w:val="009201B0"/>
    <w:rsid w:val="00930C88"/>
    <w:rsid w:val="0093162F"/>
    <w:rsid w:val="00934B7A"/>
    <w:rsid w:val="009403BD"/>
    <w:rsid w:val="00943069"/>
    <w:rsid w:val="00945900"/>
    <w:rsid w:val="009477A0"/>
    <w:rsid w:val="009513D3"/>
    <w:rsid w:val="009554BC"/>
    <w:rsid w:val="00976038"/>
    <w:rsid w:val="009858C3"/>
    <w:rsid w:val="00985BDB"/>
    <w:rsid w:val="00986EB7"/>
    <w:rsid w:val="009A0C44"/>
    <w:rsid w:val="009A15C1"/>
    <w:rsid w:val="009C01A8"/>
    <w:rsid w:val="009C05D9"/>
    <w:rsid w:val="009C516D"/>
    <w:rsid w:val="009D1CB9"/>
    <w:rsid w:val="009D2D9D"/>
    <w:rsid w:val="009D500A"/>
    <w:rsid w:val="009D7953"/>
    <w:rsid w:val="009F37D1"/>
    <w:rsid w:val="009F6C00"/>
    <w:rsid w:val="00A02BCF"/>
    <w:rsid w:val="00A053C1"/>
    <w:rsid w:val="00A104BA"/>
    <w:rsid w:val="00A16916"/>
    <w:rsid w:val="00A27923"/>
    <w:rsid w:val="00A31B03"/>
    <w:rsid w:val="00A35536"/>
    <w:rsid w:val="00A409D6"/>
    <w:rsid w:val="00A42596"/>
    <w:rsid w:val="00A560CC"/>
    <w:rsid w:val="00A56594"/>
    <w:rsid w:val="00A67564"/>
    <w:rsid w:val="00A74637"/>
    <w:rsid w:val="00A7532B"/>
    <w:rsid w:val="00A938B2"/>
    <w:rsid w:val="00A96998"/>
    <w:rsid w:val="00AA4D81"/>
    <w:rsid w:val="00AA5D28"/>
    <w:rsid w:val="00AB7F9A"/>
    <w:rsid w:val="00AD1E2E"/>
    <w:rsid w:val="00AD5A1A"/>
    <w:rsid w:val="00AE7479"/>
    <w:rsid w:val="00AF0985"/>
    <w:rsid w:val="00B04A45"/>
    <w:rsid w:val="00B215ED"/>
    <w:rsid w:val="00B24398"/>
    <w:rsid w:val="00B34490"/>
    <w:rsid w:val="00B61644"/>
    <w:rsid w:val="00B62693"/>
    <w:rsid w:val="00B706F1"/>
    <w:rsid w:val="00B72F25"/>
    <w:rsid w:val="00B76BF4"/>
    <w:rsid w:val="00B82784"/>
    <w:rsid w:val="00B8542F"/>
    <w:rsid w:val="00B8729A"/>
    <w:rsid w:val="00B93285"/>
    <w:rsid w:val="00B9335B"/>
    <w:rsid w:val="00B9383B"/>
    <w:rsid w:val="00B94488"/>
    <w:rsid w:val="00BA0EBE"/>
    <w:rsid w:val="00BA2164"/>
    <w:rsid w:val="00BA6117"/>
    <w:rsid w:val="00BD51CC"/>
    <w:rsid w:val="00BD55FD"/>
    <w:rsid w:val="00BE0127"/>
    <w:rsid w:val="00C045C6"/>
    <w:rsid w:val="00C07B7C"/>
    <w:rsid w:val="00C21B93"/>
    <w:rsid w:val="00C36080"/>
    <w:rsid w:val="00C51453"/>
    <w:rsid w:val="00C528EA"/>
    <w:rsid w:val="00C544EE"/>
    <w:rsid w:val="00C639AE"/>
    <w:rsid w:val="00C74305"/>
    <w:rsid w:val="00C82DAE"/>
    <w:rsid w:val="00C835E1"/>
    <w:rsid w:val="00C925E5"/>
    <w:rsid w:val="00C960EB"/>
    <w:rsid w:val="00CA26A1"/>
    <w:rsid w:val="00CB042E"/>
    <w:rsid w:val="00CC6524"/>
    <w:rsid w:val="00CD07F0"/>
    <w:rsid w:val="00CD6F45"/>
    <w:rsid w:val="00CE492D"/>
    <w:rsid w:val="00CE5840"/>
    <w:rsid w:val="00CF0064"/>
    <w:rsid w:val="00CF2515"/>
    <w:rsid w:val="00CF72B2"/>
    <w:rsid w:val="00D02842"/>
    <w:rsid w:val="00D13D3D"/>
    <w:rsid w:val="00D1767E"/>
    <w:rsid w:val="00D20506"/>
    <w:rsid w:val="00D24A29"/>
    <w:rsid w:val="00D27CA1"/>
    <w:rsid w:val="00D30A19"/>
    <w:rsid w:val="00D3658D"/>
    <w:rsid w:val="00D377D2"/>
    <w:rsid w:val="00D43327"/>
    <w:rsid w:val="00D45DE2"/>
    <w:rsid w:val="00D63EF4"/>
    <w:rsid w:val="00D7146B"/>
    <w:rsid w:val="00D71507"/>
    <w:rsid w:val="00D73EB2"/>
    <w:rsid w:val="00D86E98"/>
    <w:rsid w:val="00D96345"/>
    <w:rsid w:val="00DA1842"/>
    <w:rsid w:val="00DA444E"/>
    <w:rsid w:val="00DB4EF9"/>
    <w:rsid w:val="00DC4036"/>
    <w:rsid w:val="00DC7E50"/>
    <w:rsid w:val="00DE70A3"/>
    <w:rsid w:val="00DF1EB5"/>
    <w:rsid w:val="00DF38D7"/>
    <w:rsid w:val="00E0087B"/>
    <w:rsid w:val="00E02634"/>
    <w:rsid w:val="00E12B70"/>
    <w:rsid w:val="00E2287C"/>
    <w:rsid w:val="00E40E09"/>
    <w:rsid w:val="00E53E55"/>
    <w:rsid w:val="00E609D7"/>
    <w:rsid w:val="00E64643"/>
    <w:rsid w:val="00E64A44"/>
    <w:rsid w:val="00E73E93"/>
    <w:rsid w:val="00E744C5"/>
    <w:rsid w:val="00E77B35"/>
    <w:rsid w:val="00E81BB6"/>
    <w:rsid w:val="00E84C3B"/>
    <w:rsid w:val="00E97837"/>
    <w:rsid w:val="00EA2B68"/>
    <w:rsid w:val="00EC735B"/>
    <w:rsid w:val="00ED127B"/>
    <w:rsid w:val="00ED214F"/>
    <w:rsid w:val="00EF2438"/>
    <w:rsid w:val="00F0025F"/>
    <w:rsid w:val="00F01963"/>
    <w:rsid w:val="00F13166"/>
    <w:rsid w:val="00F33984"/>
    <w:rsid w:val="00F33E90"/>
    <w:rsid w:val="00F3463C"/>
    <w:rsid w:val="00F34973"/>
    <w:rsid w:val="00F40DEB"/>
    <w:rsid w:val="00F52306"/>
    <w:rsid w:val="00F656E7"/>
    <w:rsid w:val="00F70B28"/>
    <w:rsid w:val="00F73BA4"/>
    <w:rsid w:val="00F81261"/>
    <w:rsid w:val="00F87C3E"/>
    <w:rsid w:val="00F92938"/>
    <w:rsid w:val="00F9313F"/>
    <w:rsid w:val="00F94408"/>
    <w:rsid w:val="00FA034F"/>
    <w:rsid w:val="00FA2C91"/>
    <w:rsid w:val="00FB3B0A"/>
    <w:rsid w:val="00FB6E95"/>
    <w:rsid w:val="00FE07E3"/>
    <w:rsid w:val="00FE5C3D"/>
    <w:rsid w:val="00FF0C69"/>
    <w:rsid w:val="00FF0F92"/>
    <w:rsid w:val="00FF2AD1"/>
    <w:rsid w:val="02A810CE"/>
    <w:rsid w:val="08614263"/>
    <w:rsid w:val="0A2D4DA7"/>
    <w:rsid w:val="10420D5F"/>
    <w:rsid w:val="11E44E2A"/>
    <w:rsid w:val="1AFE7B5B"/>
    <w:rsid w:val="24DA6B76"/>
    <w:rsid w:val="2B01650E"/>
    <w:rsid w:val="2C2E0224"/>
    <w:rsid w:val="3BE30840"/>
    <w:rsid w:val="3C8B337E"/>
    <w:rsid w:val="44307375"/>
    <w:rsid w:val="450C3FFA"/>
    <w:rsid w:val="5B9B3518"/>
    <w:rsid w:val="62415F10"/>
    <w:rsid w:val="65C01C92"/>
    <w:rsid w:val="68EE3658"/>
    <w:rsid w:val="6A9E21F4"/>
    <w:rsid w:val="6C650B3F"/>
    <w:rsid w:val="75D72482"/>
    <w:rsid w:val="76C97542"/>
    <w:rsid w:val="7E71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9554BC"/>
    <w:pPr>
      <w:spacing w:after="120"/>
    </w:pPr>
    <w:rPr>
      <w:rFonts w:ascii="Times New Roman" w:eastAsia="宋体" w:hAnsi="Times New Roman" w:cs="Times New Roman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554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5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5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9554BC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qFormat/>
    <w:rsid w:val="009554BC"/>
    <w:rPr>
      <w:rFonts w:ascii="Times New Roman" w:eastAsia="宋体" w:hAnsi="Times New Roman" w:cs="Times New Roman" w:hint="default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554BC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9554B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554BC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9554BC"/>
    <w:rPr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65C62-8B79-4677-AC6F-2E337BBA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1-11-16T01:38:00Z</cp:lastPrinted>
  <dcterms:created xsi:type="dcterms:W3CDTF">2021-11-19T08:27:00Z</dcterms:created>
  <dcterms:modified xsi:type="dcterms:W3CDTF">2021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62C614A3B6641B3973CF55A83C8B437</vt:lpwstr>
  </property>
</Properties>
</file>